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611" w14:textId="54AD9A94" w:rsidR="00FD5D61" w:rsidRDefault="005B5C88" w:rsidP="00FD5D61">
      <w:pPr>
        <w:pStyle w:val="a4"/>
        <w:spacing w:line="0" w:lineRule="atLeast"/>
        <w:ind w:left="1680" w:hangingChars="700" w:hanging="1680"/>
        <w:outlineLvl w:val="0"/>
        <w:rPr>
          <w:rFonts w:ascii="ＭＳ 明朝" w:hAnsi="ＭＳ 明朝" w:hint="default"/>
          <w:spacing w:val="14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　　　　　　　　　　　　　</w:t>
      </w:r>
      <w:r w:rsidR="006B57F3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　　　</w:t>
      </w:r>
      <w:r w:rsidR="009A5202">
        <w:rPr>
          <w:rFonts w:asciiTheme="minorEastAsia" w:eastAsiaTheme="minorEastAsia" w:hAnsiTheme="minorEastAsia"/>
          <w:szCs w:val="24"/>
        </w:rPr>
        <w:t xml:space="preserve">　　</w:t>
      </w:r>
      <w:r w:rsidR="006B57F3">
        <w:rPr>
          <w:rFonts w:asciiTheme="minorEastAsia" w:eastAsiaTheme="minorEastAsia" w:hAnsiTheme="minorEastAsia"/>
          <w:szCs w:val="24"/>
        </w:rPr>
        <w:t xml:space="preserve">　</w:t>
      </w:r>
      <w:r w:rsidR="009A5202">
        <w:rPr>
          <w:rFonts w:asciiTheme="minorEastAsia" w:eastAsiaTheme="minorEastAsia" w:hAnsiTheme="minorEastAsia"/>
          <w:szCs w:val="24"/>
        </w:rPr>
        <w:t xml:space="preserve">　　　　　　　　　</w:t>
      </w:r>
    </w:p>
    <w:p w14:paraId="744EB0BA" w14:textId="2EEF019A"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14:paraId="09DEB51A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14:paraId="0C356A31" w14:textId="77777777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5EB8" w14:textId="77777777"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C7C22" w14:textId="0318C4E6" w:rsidR="00D251BC" w:rsidRDefault="00611C1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</w:t>
            </w:r>
          </w:p>
          <w:p w14:paraId="7A32DC2B" w14:textId="77777777"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783783FB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p w14:paraId="04CF3E81" w14:textId="77777777"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14:paraId="1D9D9A54" w14:textId="77777777"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14:paraId="42365C96" w14:textId="77777777"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709"/>
        <w:gridCol w:w="1134"/>
        <w:gridCol w:w="603"/>
        <w:gridCol w:w="673"/>
        <w:gridCol w:w="1749"/>
      </w:tblGrid>
      <w:tr w:rsidR="00E13401" w:rsidRPr="00780DE9" w14:paraId="2F1C0AE3" w14:textId="77777777" w:rsidTr="00EA212D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8B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C1BBD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11FC3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C70A8" w14:textId="77777777"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A9766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F1100" w14:textId="77777777"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0F641E" w:rsidRPr="00780DE9" w14:paraId="1622235D" w14:textId="77777777" w:rsidTr="00611C1F">
        <w:trPr>
          <w:trHeight w:hRule="exact" w:val="7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C5E" w14:textId="3DA05C04" w:rsidR="000F641E" w:rsidRPr="00EA212D" w:rsidRDefault="00611C1F" w:rsidP="000F641E">
            <w:pPr>
              <w:pStyle w:val="af"/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サイネー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3625B" w14:textId="77777777" w:rsidR="003C2885" w:rsidRPr="00BA28F6" w:rsidRDefault="00BA28F6" w:rsidP="00BA28F6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BA28F6">
              <w:rPr>
                <w:rFonts w:asciiTheme="minorEastAsia" w:eastAsiaTheme="minorEastAsia" w:hAnsiTheme="minorEastAsia"/>
                <w:sz w:val="18"/>
                <w:szCs w:val="18"/>
              </w:rPr>
              <w:t>３ＷＡＹビジョン</w:t>
            </w:r>
          </w:p>
          <w:p w14:paraId="190E5942" w14:textId="14D46AC6" w:rsidR="00BA28F6" w:rsidRPr="00BA28F6" w:rsidRDefault="00BA28F6" w:rsidP="00BA28F6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28F6">
              <w:rPr>
                <w:rFonts w:asciiTheme="minorEastAsia" w:eastAsiaTheme="minorEastAsia" w:hAnsiTheme="minorEastAsia"/>
                <w:sz w:val="18"/>
                <w:szCs w:val="18"/>
              </w:rPr>
              <w:t>又は同等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82FAEA" w14:textId="4F4714F6" w:rsidR="000F641E" w:rsidRPr="00780DE9" w:rsidRDefault="00611C1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0B6D9" w14:textId="3B948B76" w:rsidR="000F641E" w:rsidRPr="00C8585B" w:rsidRDefault="00611C1F" w:rsidP="004A073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3ACDA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AF127" w14:textId="77777777" w:rsidR="000F641E" w:rsidRPr="00780DE9" w:rsidRDefault="000F641E" w:rsidP="004A073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533AAE82" w14:textId="77777777" w:rsidTr="00EA212D">
        <w:trPr>
          <w:trHeight w:hRule="exact" w:val="7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554" w14:textId="4F10055C" w:rsidR="00EA212D" w:rsidRPr="00797972" w:rsidRDefault="00EA212D" w:rsidP="00376445">
            <w:pPr>
              <w:pStyle w:val="af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CF45A" w14:textId="7901A47B" w:rsidR="00EA212D" w:rsidRPr="004A073D" w:rsidRDefault="00EA212D" w:rsidP="00EA212D">
            <w:pPr>
              <w:pStyle w:val="a9"/>
              <w:wordWrap/>
              <w:spacing w:line="22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6FC8F" w14:textId="597F0578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3C7F3" w14:textId="4507DB90" w:rsidR="00EA212D" w:rsidRPr="00C8585B" w:rsidRDefault="00EA212D" w:rsidP="00EA212D">
            <w:pPr>
              <w:pStyle w:val="a9"/>
              <w:wordWrap/>
              <w:spacing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A927D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9DC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6C1CF7B7" w14:textId="77777777" w:rsidTr="00EA212D">
        <w:trPr>
          <w:trHeight w:hRule="exact" w:val="710"/>
        </w:trPr>
        <w:tc>
          <w:tcPr>
            <w:tcW w:w="241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D45905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40BE13CC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570A3E9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F2920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99268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27B31" w14:textId="77777777" w:rsidR="00EA212D" w:rsidRPr="00780DE9" w:rsidRDefault="00EA212D" w:rsidP="00EA212D">
            <w:pPr>
              <w:pStyle w:val="a9"/>
              <w:wordWrap/>
              <w:spacing w:line="48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A212D" w:rsidRPr="00780DE9" w14:paraId="1749C8FE" w14:textId="77777777" w:rsidTr="00611C1F">
        <w:trPr>
          <w:trHeight w:hRule="exact" w:val="702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1D6B" w14:textId="77777777" w:rsidR="00EA212D" w:rsidRPr="00780DE9" w:rsidRDefault="00EA212D" w:rsidP="00611C1F">
            <w:pPr>
              <w:spacing w:line="360" w:lineRule="auto"/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143DFAD" w14:textId="77777777" w:rsidR="00406491" w:rsidRDefault="00406491" w:rsidP="00406491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神奈川自衛隊広報センター</w:t>
            </w:r>
          </w:p>
          <w:p w14:paraId="056D681E" w14:textId="65B2390F" w:rsidR="00611C1F" w:rsidRPr="00406491" w:rsidRDefault="00406491" w:rsidP="00406491">
            <w:pPr>
              <w:pStyle w:val="a4"/>
              <w:spacing w:line="0" w:lineRule="atLeast"/>
              <w:jc w:val="center"/>
              <w:outlineLvl w:val="0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（横須賀コースカ内）</w:t>
            </w:r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FFCFF" w14:textId="77777777" w:rsidR="00EA212D" w:rsidRPr="00780DE9" w:rsidRDefault="00EA212D" w:rsidP="00EA212D">
            <w:pPr>
              <w:pStyle w:val="af"/>
              <w:spacing w:line="360" w:lineRule="auto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期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8971693" w14:textId="69A44519" w:rsidR="00EA212D" w:rsidRPr="00611C1F" w:rsidRDefault="00EA212D" w:rsidP="00611C1F">
            <w:pPr>
              <w:pStyle w:val="af"/>
              <w:spacing w:line="360" w:lineRule="auto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８年</w:t>
            </w:r>
            <w:r w:rsidR="00611C1F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304963">
              <w:rPr>
                <w:rFonts w:hint="eastAsia"/>
                <w:sz w:val="18"/>
                <w:szCs w:val="15"/>
              </w:rPr>
              <w:t>３１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</w:tc>
      </w:tr>
      <w:tr w:rsidR="00EA212D" w:rsidRPr="00780DE9" w14:paraId="28346A10" w14:textId="77777777" w:rsidTr="00EA212D">
        <w:trPr>
          <w:trHeight w:hRule="exact"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59C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C106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7FB98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9BA5CD" w14:textId="77777777" w:rsidR="00EA212D" w:rsidRPr="00780DE9" w:rsidRDefault="00EA212D" w:rsidP="00EA212D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14:paraId="7DD5B151" w14:textId="77777777"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0A00688A" w14:textId="77777777"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14:paraId="4CB73034" w14:textId="77777777"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14:paraId="2AC10BF7" w14:textId="77777777"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14:paraId="4AF4CABC" w14:textId="77777777"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14:paraId="2C127D7E" w14:textId="77777777"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14:paraId="2CAB0A32" w14:textId="156FD3DF" w:rsidR="00D251BC" w:rsidRDefault="00D251BC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</w:t>
      </w:r>
      <w:r w:rsidR="00FF39CF">
        <w:rPr>
          <w:rFonts w:ascii="ＭＳ 明朝" w:hAnsi="ＭＳ 明朝" w:hint="eastAsia"/>
          <w:color w:val="000000"/>
          <w:spacing w:val="17"/>
          <w:sz w:val="20"/>
          <w:szCs w:val="20"/>
        </w:rPr>
        <w:t>長　殿</w:t>
      </w:r>
    </w:p>
    <w:p w14:paraId="248BF6B6" w14:textId="77777777" w:rsidR="00FF39CF" w:rsidRPr="00FF39CF" w:rsidRDefault="00FF39CF" w:rsidP="00FF39CF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</w:p>
    <w:p w14:paraId="38B2E613" w14:textId="77777777"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14:paraId="42312C70" w14:textId="77777777"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14:paraId="73828DBD" w14:textId="77777777"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14:paraId="72848FAE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14:paraId="6289088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14:paraId="3E185EA2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14:paraId="47F34CE9" w14:textId="77777777"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14:paraId="5BDA5B3D" w14:textId="77777777"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14:paraId="6EC8E5E2" w14:textId="77777777"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14:paraId="17F41441" w14:textId="7B9836BE" w:rsidR="00752B5F" w:rsidRPr="00FD5D61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sectPr w:rsidR="00752B5F" w:rsidRPr="00FD5D61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952" w14:textId="77777777" w:rsidR="00E42BC2" w:rsidRDefault="00E42BC2" w:rsidP="005B5C88">
      <w:r>
        <w:separator/>
      </w:r>
    </w:p>
  </w:endnote>
  <w:endnote w:type="continuationSeparator" w:id="0">
    <w:p w14:paraId="063CFCE1" w14:textId="77777777" w:rsidR="00E42BC2" w:rsidRDefault="00E42BC2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5AB" w14:textId="77777777" w:rsidR="00E42BC2" w:rsidRDefault="00E42BC2" w:rsidP="005B5C88">
      <w:r>
        <w:separator/>
      </w:r>
    </w:p>
  </w:footnote>
  <w:footnote w:type="continuationSeparator" w:id="0">
    <w:p w14:paraId="7575B3E7" w14:textId="77777777" w:rsidR="00E42BC2" w:rsidRDefault="00E42BC2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EDB" w14:textId="77777777" w:rsidR="0065590E" w:rsidRDefault="0065590E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915" w14:textId="77777777" w:rsidR="0065590E" w:rsidRDefault="0065590E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491336451">
    <w:abstractNumId w:val="1"/>
  </w:num>
  <w:num w:numId="2" w16cid:durableId="1592395534">
    <w:abstractNumId w:val="2"/>
  </w:num>
  <w:num w:numId="3" w16cid:durableId="172544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C88"/>
    <w:rsid w:val="00003963"/>
    <w:rsid w:val="00013064"/>
    <w:rsid w:val="00013BB3"/>
    <w:rsid w:val="00042ECD"/>
    <w:rsid w:val="00045504"/>
    <w:rsid w:val="0004712E"/>
    <w:rsid w:val="00070700"/>
    <w:rsid w:val="00084834"/>
    <w:rsid w:val="0008610F"/>
    <w:rsid w:val="00091576"/>
    <w:rsid w:val="000A49CD"/>
    <w:rsid w:val="000A55CD"/>
    <w:rsid w:val="000D022B"/>
    <w:rsid w:val="000F0F1C"/>
    <w:rsid w:val="000F641E"/>
    <w:rsid w:val="00103C07"/>
    <w:rsid w:val="001228F2"/>
    <w:rsid w:val="00132E15"/>
    <w:rsid w:val="00136E76"/>
    <w:rsid w:val="00141651"/>
    <w:rsid w:val="00142085"/>
    <w:rsid w:val="001531FD"/>
    <w:rsid w:val="00166752"/>
    <w:rsid w:val="0017688B"/>
    <w:rsid w:val="001B7943"/>
    <w:rsid w:val="001D019B"/>
    <w:rsid w:val="002045CB"/>
    <w:rsid w:val="00212419"/>
    <w:rsid w:val="00214AFD"/>
    <w:rsid w:val="00223707"/>
    <w:rsid w:val="00264AF0"/>
    <w:rsid w:val="002674E1"/>
    <w:rsid w:val="0027060C"/>
    <w:rsid w:val="00280F90"/>
    <w:rsid w:val="00296F73"/>
    <w:rsid w:val="002A349F"/>
    <w:rsid w:val="002A4A9F"/>
    <w:rsid w:val="002B05FB"/>
    <w:rsid w:val="002B2CE6"/>
    <w:rsid w:val="002D0057"/>
    <w:rsid w:val="002D0DF7"/>
    <w:rsid w:val="002D6C30"/>
    <w:rsid w:val="002E0685"/>
    <w:rsid w:val="002E54C0"/>
    <w:rsid w:val="002F4084"/>
    <w:rsid w:val="002F414E"/>
    <w:rsid w:val="002F4589"/>
    <w:rsid w:val="003001A0"/>
    <w:rsid w:val="00304963"/>
    <w:rsid w:val="0031312C"/>
    <w:rsid w:val="0032354A"/>
    <w:rsid w:val="0033474B"/>
    <w:rsid w:val="00335040"/>
    <w:rsid w:val="00340BF1"/>
    <w:rsid w:val="0034549B"/>
    <w:rsid w:val="003535EF"/>
    <w:rsid w:val="003717C0"/>
    <w:rsid w:val="00373B50"/>
    <w:rsid w:val="00375C93"/>
    <w:rsid w:val="00376445"/>
    <w:rsid w:val="00383A14"/>
    <w:rsid w:val="0039136F"/>
    <w:rsid w:val="00392903"/>
    <w:rsid w:val="003A07FA"/>
    <w:rsid w:val="003A19FD"/>
    <w:rsid w:val="003B097F"/>
    <w:rsid w:val="003B458E"/>
    <w:rsid w:val="003C2885"/>
    <w:rsid w:val="003C3580"/>
    <w:rsid w:val="003E1998"/>
    <w:rsid w:val="003F3A6D"/>
    <w:rsid w:val="0040494B"/>
    <w:rsid w:val="00406491"/>
    <w:rsid w:val="00406ED3"/>
    <w:rsid w:val="00410AA6"/>
    <w:rsid w:val="00424B0A"/>
    <w:rsid w:val="004323B5"/>
    <w:rsid w:val="00471F77"/>
    <w:rsid w:val="00476486"/>
    <w:rsid w:val="00482306"/>
    <w:rsid w:val="0048714C"/>
    <w:rsid w:val="004A073D"/>
    <w:rsid w:val="004A2445"/>
    <w:rsid w:val="004B4AD7"/>
    <w:rsid w:val="004C1DB4"/>
    <w:rsid w:val="004E58F4"/>
    <w:rsid w:val="00511BBE"/>
    <w:rsid w:val="00526B7B"/>
    <w:rsid w:val="00532B2D"/>
    <w:rsid w:val="00561CAB"/>
    <w:rsid w:val="0057741D"/>
    <w:rsid w:val="00582911"/>
    <w:rsid w:val="005856A0"/>
    <w:rsid w:val="00592746"/>
    <w:rsid w:val="00593311"/>
    <w:rsid w:val="00593561"/>
    <w:rsid w:val="005945B2"/>
    <w:rsid w:val="005A3234"/>
    <w:rsid w:val="005A3328"/>
    <w:rsid w:val="005B076B"/>
    <w:rsid w:val="005B1A58"/>
    <w:rsid w:val="005B5C88"/>
    <w:rsid w:val="005C35DA"/>
    <w:rsid w:val="005D523F"/>
    <w:rsid w:val="005E2150"/>
    <w:rsid w:val="005E36F1"/>
    <w:rsid w:val="005E6FA9"/>
    <w:rsid w:val="005F1A78"/>
    <w:rsid w:val="005F6957"/>
    <w:rsid w:val="00611C1F"/>
    <w:rsid w:val="006140D4"/>
    <w:rsid w:val="00624935"/>
    <w:rsid w:val="00641B0C"/>
    <w:rsid w:val="0065590E"/>
    <w:rsid w:val="006777DD"/>
    <w:rsid w:val="006845C0"/>
    <w:rsid w:val="0069664E"/>
    <w:rsid w:val="006A623B"/>
    <w:rsid w:val="006B57F3"/>
    <w:rsid w:val="006B5E26"/>
    <w:rsid w:val="006C7217"/>
    <w:rsid w:val="006D5FD4"/>
    <w:rsid w:val="006E0D85"/>
    <w:rsid w:val="006F7093"/>
    <w:rsid w:val="007015E4"/>
    <w:rsid w:val="0070708E"/>
    <w:rsid w:val="00710793"/>
    <w:rsid w:val="00716120"/>
    <w:rsid w:val="00732DB3"/>
    <w:rsid w:val="00732FBF"/>
    <w:rsid w:val="00752142"/>
    <w:rsid w:val="00752B5F"/>
    <w:rsid w:val="00757E84"/>
    <w:rsid w:val="007714CD"/>
    <w:rsid w:val="00780DE9"/>
    <w:rsid w:val="00781510"/>
    <w:rsid w:val="0078171A"/>
    <w:rsid w:val="00783EC3"/>
    <w:rsid w:val="007917A8"/>
    <w:rsid w:val="00797972"/>
    <w:rsid w:val="007E1FBD"/>
    <w:rsid w:val="007F3B92"/>
    <w:rsid w:val="00822036"/>
    <w:rsid w:val="00835306"/>
    <w:rsid w:val="008510A9"/>
    <w:rsid w:val="00861EC9"/>
    <w:rsid w:val="0086274A"/>
    <w:rsid w:val="0087455B"/>
    <w:rsid w:val="008765F0"/>
    <w:rsid w:val="00884CAC"/>
    <w:rsid w:val="00892DF5"/>
    <w:rsid w:val="008943A6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1416"/>
    <w:rsid w:val="008F5620"/>
    <w:rsid w:val="0090191E"/>
    <w:rsid w:val="00907F96"/>
    <w:rsid w:val="00917AD4"/>
    <w:rsid w:val="00920E0A"/>
    <w:rsid w:val="009251D0"/>
    <w:rsid w:val="009336E4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A5A09"/>
    <w:rsid w:val="009C6601"/>
    <w:rsid w:val="009C69AE"/>
    <w:rsid w:val="009D1E77"/>
    <w:rsid w:val="009E2AC5"/>
    <w:rsid w:val="009E4E46"/>
    <w:rsid w:val="00A02AF1"/>
    <w:rsid w:val="00A044D7"/>
    <w:rsid w:val="00A11896"/>
    <w:rsid w:val="00A157C9"/>
    <w:rsid w:val="00A307BF"/>
    <w:rsid w:val="00A36F2E"/>
    <w:rsid w:val="00A432C0"/>
    <w:rsid w:val="00A4361B"/>
    <w:rsid w:val="00A61A6A"/>
    <w:rsid w:val="00A6208F"/>
    <w:rsid w:val="00A97251"/>
    <w:rsid w:val="00A979DD"/>
    <w:rsid w:val="00AB32F9"/>
    <w:rsid w:val="00AB7034"/>
    <w:rsid w:val="00AC0E98"/>
    <w:rsid w:val="00AD51EC"/>
    <w:rsid w:val="00AE1C71"/>
    <w:rsid w:val="00AE27F4"/>
    <w:rsid w:val="00B053F9"/>
    <w:rsid w:val="00B108EC"/>
    <w:rsid w:val="00B20222"/>
    <w:rsid w:val="00B319D4"/>
    <w:rsid w:val="00B502CF"/>
    <w:rsid w:val="00B54973"/>
    <w:rsid w:val="00B61417"/>
    <w:rsid w:val="00B61784"/>
    <w:rsid w:val="00B7786A"/>
    <w:rsid w:val="00B809B2"/>
    <w:rsid w:val="00B818E8"/>
    <w:rsid w:val="00B95DC5"/>
    <w:rsid w:val="00BA28F6"/>
    <w:rsid w:val="00BA3EBF"/>
    <w:rsid w:val="00BA43E7"/>
    <w:rsid w:val="00BC019B"/>
    <w:rsid w:val="00BC46DD"/>
    <w:rsid w:val="00BD275E"/>
    <w:rsid w:val="00BD7C88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C0E16"/>
    <w:rsid w:val="00CC49E3"/>
    <w:rsid w:val="00CD05CD"/>
    <w:rsid w:val="00CD231A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2BC2"/>
    <w:rsid w:val="00E4367B"/>
    <w:rsid w:val="00E44952"/>
    <w:rsid w:val="00E4501F"/>
    <w:rsid w:val="00E526FC"/>
    <w:rsid w:val="00E63835"/>
    <w:rsid w:val="00E8638C"/>
    <w:rsid w:val="00EA212D"/>
    <w:rsid w:val="00EF1498"/>
    <w:rsid w:val="00EF3887"/>
    <w:rsid w:val="00EF63CA"/>
    <w:rsid w:val="00F122FE"/>
    <w:rsid w:val="00F16726"/>
    <w:rsid w:val="00F31072"/>
    <w:rsid w:val="00F43937"/>
    <w:rsid w:val="00F620CE"/>
    <w:rsid w:val="00F93FF6"/>
    <w:rsid w:val="00F94864"/>
    <w:rsid w:val="00F951ED"/>
    <w:rsid w:val="00FA7E9E"/>
    <w:rsid w:val="00FB1F4C"/>
    <w:rsid w:val="00FB2890"/>
    <w:rsid w:val="00FC00AC"/>
    <w:rsid w:val="00FC21B7"/>
    <w:rsid w:val="00FC4898"/>
    <w:rsid w:val="00FD5D61"/>
    <w:rsid w:val="00FD6A6E"/>
    <w:rsid w:val="00FF39C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075E943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95D-B5E7-471A-9800-EEA2B5D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35</cp:revision>
  <cp:lastPrinted>2026-03-05T23:47:00Z</cp:lastPrinted>
  <dcterms:created xsi:type="dcterms:W3CDTF">2018-06-03T23:44:00Z</dcterms:created>
  <dcterms:modified xsi:type="dcterms:W3CDTF">2026-05-22T01:03:00Z</dcterms:modified>
</cp:coreProperties>
</file>